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BC58BF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BC58BF">
        <w:rPr>
          <w:rFonts w:ascii="Times New Roman" w:eastAsia="Times New Roman" w:hAnsi="Times New Roman" w:cs="Times New Roman"/>
          <w:lang w:eastAsia="ar-SA"/>
        </w:rPr>
        <w:t xml:space="preserve">Kraków, dnia </w:t>
      </w:r>
      <w:r w:rsidR="00BC58BF" w:rsidRPr="00BC58BF">
        <w:rPr>
          <w:rFonts w:ascii="Times New Roman" w:eastAsia="Times New Roman" w:hAnsi="Times New Roman" w:cs="Times New Roman"/>
          <w:lang w:eastAsia="ar-SA"/>
        </w:rPr>
        <w:t>12</w:t>
      </w:r>
      <w:r w:rsidR="008C3E6B" w:rsidRPr="00BC58BF">
        <w:rPr>
          <w:rFonts w:ascii="Times New Roman" w:eastAsia="Times New Roman" w:hAnsi="Times New Roman" w:cs="Times New Roman"/>
          <w:lang w:eastAsia="ar-SA"/>
        </w:rPr>
        <w:t>.07</w:t>
      </w:r>
      <w:r w:rsidR="00D86E8C" w:rsidRPr="00BC58BF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BC58BF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8C3E6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BC58BF">
        <w:rPr>
          <w:rFonts w:ascii="Times New Roman" w:eastAsia="Times New Roman" w:hAnsi="Times New Roman" w:cs="Times New Roman"/>
          <w:lang w:eastAsia="ar-SA"/>
        </w:rPr>
        <w:t>NSSU.</w:t>
      </w:r>
      <w:r w:rsidR="009B3500" w:rsidRPr="00BC58BF">
        <w:rPr>
          <w:rFonts w:ascii="Times New Roman" w:eastAsia="Times New Roman" w:hAnsi="Times New Roman" w:cs="Times New Roman"/>
          <w:lang w:eastAsia="ar-SA"/>
        </w:rPr>
        <w:t>DFP.271.</w:t>
      </w:r>
      <w:r w:rsidR="00BC58BF" w:rsidRPr="00BC58BF">
        <w:rPr>
          <w:rFonts w:ascii="Times New Roman" w:eastAsia="Times New Roman" w:hAnsi="Times New Roman" w:cs="Times New Roman"/>
          <w:lang w:eastAsia="ar-SA"/>
        </w:rPr>
        <w:t>53</w:t>
      </w:r>
      <w:r w:rsidR="00DA114A" w:rsidRPr="00BC58BF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BC58BF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D652A" w:rsidRDefault="00DD652A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C11974" w:rsidRPr="008C3E6B" w:rsidRDefault="00C11974" w:rsidP="008C3E6B">
      <w:pPr>
        <w:widowControl/>
        <w:spacing w:line="276" w:lineRule="auto"/>
        <w:jc w:val="center"/>
        <w:rPr>
          <w:b/>
        </w:rPr>
      </w:pPr>
      <w:r w:rsidRPr="00370ECC">
        <w:rPr>
          <w:bCs/>
        </w:rPr>
        <w:tab/>
      </w:r>
      <w:r w:rsidR="008C3E6B" w:rsidRPr="008C3E6B">
        <w:rPr>
          <w:rFonts w:ascii="Times New Roman" w:eastAsia="Calibri" w:hAnsi="Times New Roman" w:cs="Times New Roman"/>
          <w:b/>
        </w:rPr>
        <w:t>Dostawa czytników kodów kreskowych 2D dla Nowej Siedziby Szpitala Uniwersyteckiego w Krakowie</w:t>
      </w:r>
      <w:bookmarkStart w:id="0" w:name="_GoBack"/>
      <w:bookmarkEnd w:id="0"/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024"/>
        <w:gridCol w:w="1903"/>
        <w:gridCol w:w="2551"/>
      </w:tblGrid>
      <w:tr w:rsidR="00954871" w:rsidRPr="00F61008" w:rsidTr="008F6E4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azwa (firma) i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5" w:rsidRPr="008F6E45" w:rsidRDefault="008F6E45" w:rsidP="008C3E6B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4871" w:rsidRPr="008F6E45" w:rsidRDefault="00A42389" w:rsidP="008C3E6B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="00954871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gwarancji</w:t>
            </w:r>
            <w:r w:rsidR="008C3E6B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652A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954871" w:rsidRPr="00F61008" w:rsidTr="008F6E4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54871" w:rsidRPr="008F6E45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24" w:type="dxa"/>
            <w:vAlign w:val="center"/>
          </w:tcPr>
          <w:p w:rsidR="005370A9" w:rsidRDefault="005370A9" w:rsidP="00A00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MA S.A.</w:t>
            </w:r>
          </w:p>
          <w:p w:rsidR="00E30119" w:rsidRPr="008F6E45" w:rsidRDefault="005370A9" w:rsidP="005370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Wichrowa 1a, 60-449 Poznań</w:t>
            </w:r>
          </w:p>
        </w:tc>
        <w:tc>
          <w:tcPr>
            <w:tcW w:w="1903" w:type="dxa"/>
            <w:vAlign w:val="center"/>
          </w:tcPr>
          <w:p w:rsidR="00954871" w:rsidRPr="008F6E45" w:rsidRDefault="00460473" w:rsidP="009B3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25,90</w:t>
            </w:r>
            <w:r w:rsidR="00954871" w:rsidRPr="008F6E45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551" w:type="dxa"/>
          </w:tcPr>
          <w:p w:rsidR="00A42389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  <w:p w:rsidR="00AD4E19" w:rsidRPr="00460473" w:rsidRDefault="008E54B3" w:rsidP="009D5150">
            <w:pPr>
              <w:jc w:val="center"/>
              <w:rPr>
                <w:rFonts w:ascii="Times New Roman" w:hAnsi="Times New Roman" w:cs="Times New Roman"/>
              </w:rPr>
            </w:pPr>
            <w:r w:rsidRPr="00460473">
              <w:rPr>
                <w:rFonts w:ascii="Times New Roman" w:hAnsi="Times New Roman" w:cs="Times New Roman"/>
              </w:rPr>
              <w:t>Tabela</w:t>
            </w:r>
            <w:r w:rsidR="008F6E45" w:rsidRPr="00460473">
              <w:rPr>
                <w:rFonts w:ascii="Times New Roman" w:hAnsi="Times New Roman" w:cs="Times New Roman"/>
              </w:rPr>
              <w:t xml:space="preserve"> </w:t>
            </w:r>
            <w:r w:rsidR="008C3E6B" w:rsidRPr="00460473">
              <w:rPr>
                <w:rFonts w:ascii="Times New Roman" w:hAnsi="Times New Roman" w:cs="Times New Roman"/>
              </w:rPr>
              <w:t>1</w:t>
            </w:r>
            <w:r w:rsidR="008F6E45" w:rsidRPr="00460473">
              <w:rPr>
                <w:rFonts w:ascii="Times New Roman" w:hAnsi="Times New Roman" w:cs="Times New Roman"/>
              </w:rPr>
              <w:t>:</w:t>
            </w:r>
            <w:r w:rsidR="00460473">
              <w:rPr>
                <w:rFonts w:ascii="Times New Roman" w:hAnsi="Times New Roman" w:cs="Times New Roman"/>
              </w:rPr>
              <w:t xml:space="preserve"> </w:t>
            </w:r>
            <w:r w:rsidR="005B6E77" w:rsidRPr="00460473">
              <w:rPr>
                <w:rFonts w:ascii="Times New Roman" w:hAnsi="Times New Roman" w:cs="Times New Roman"/>
              </w:rPr>
              <w:t>60</w:t>
            </w:r>
            <w:r w:rsidRPr="00460473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460473">
              <w:rPr>
                <w:rFonts w:ascii="Times New Roman" w:hAnsi="Times New Roman" w:cs="Times New Roman"/>
              </w:rPr>
              <w:t>cy</w:t>
            </w:r>
            <w:proofErr w:type="spellEnd"/>
          </w:p>
          <w:p w:rsidR="008E54B3" w:rsidRDefault="008E54B3" w:rsidP="009D5150">
            <w:pPr>
              <w:jc w:val="center"/>
              <w:rPr>
                <w:rFonts w:ascii="Times New Roman" w:hAnsi="Times New Roman" w:cs="Times New Roman"/>
              </w:rPr>
            </w:pPr>
            <w:r w:rsidRPr="00460473">
              <w:rPr>
                <w:rFonts w:ascii="Times New Roman" w:hAnsi="Times New Roman" w:cs="Times New Roman"/>
              </w:rPr>
              <w:t xml:space="preserve">Tabela </w:t>
            </w:r>
            <w:r w:rsidR="008C3E6B" w:rsidRPr="00460473">
              <w:rPr>
                <w:rFonts w:ascii="Times New Roman" w:hAnsi="Times New Roman" w:cs="Times New Roman"/>
              </w:rPr>
              <w:t>2</w:t>
            </w:r>
            <w:r w:rsidR="008F6E45" w:rsidRPr="00460473">
              <w:rPr>
                <w:rFonts w:ascii="Times New Roman" w:hAnsi="Times New Roman" w:cs="Times New Roman"/>
              </w:rPr>
              <w:t>:</w:t>
            </w:r>
            <w:r w:rsidRPr="00460473">
              <w:rPr>
                <w:rFonts w:ascii="Times New Roman" w:hAnsi="Times New Roman" w:cs="Times New Roman"/>
              </w:rPr>
              <w:t xml:space="preserve"> </w:t>
            </w:r>
            <w:r w:rsidR="005B6E77" w:rsidRPr="00460473">
              <w:rPr>
                <w:rFonts w:ascii="Times New Roman" w:hAnsi="Times New Roman" w:cs="Times New Roman"/>
              </w:rPr>
              <w:t>60</w:t>
            </w:r>
            <w:r w:rsidRPr="00460473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460473">
              <w:rPr>
                <w:rFonts w:ascii="Times New Roman" w:hAnsi="Times New Roman" w:cs="Times New Roman"/>
              </w:rPr>
              <w:t>cy</w:t>
            </w:r>
            <w:proofErr w:type="spellEnd"/>
          </w:p>
          <w:p w:rsidR="00A42389" w:rsidRPr="00460473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E6B" w:rsidRPr="00F61008" w:rsidTr="008F6E4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8C3E6B" w:rsidRPr="008F6E45" w:rsidRDefault="008C3E6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024" w:type="dxa"/>
            <w:vAlign w:val="center"/>
          </w:tcPr>
          <w:p w:rsidR="00A00B25" w:rsidRDefault="00A00B25" w:rsidP="00A00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 S.A.</w:t>
            </w:r>
          </w:p>
          <w:p w:rsidR="008C3E6B" w:rsidRPr="008F6E45" w:rsidRDefault="00A00B25" w:rsidP="00A00B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l. Jutrzenki 116, 02-230 Warszawa</w:t>
            </w:r>
          </w:p>
        </w:tc>
        <w:tc>
          <w:tcPr>
            <w:tcW w:w="1903" w:type="dxa"/>
            <w:vAlign w:val="center"/>
          </w:tcPr>
          <w:p w:rsidR="008C3E6B" w:rsidRPr="00460473" w:rsidRDefault="00460473" w:rsidP="009B3500">
            <w:pPr>
              <w:jc w:val="center"/>
              <w:rPr>
                <w:rFonts w:ascii="Times New Roman" w:hAnsi="Times New Roman" w:cs="Times New Roman"/>
              </w:rPr>
            </w:pPr>
            <w:r w:rsidRPr="00460473">
              <w:rPr>
                <w:rFonts w:ascii="Times New Roman" w:hAnsi="Times New Roman" w:cs="Times New Roman"/>
              </w:rPr>
              <w:t xml:space="preserve">275 520,00 </w:t>
            </w:r>
            <w:r w:rsidR="008C3E6B" w:rsidRPr="0046047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551" w:type="dxa"/>
          </w:tcPr>
          <w:p w:rsidR="00A42389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  <w:p w:rsidR="008C3E6B" w:rsidRPr="00460473" w:rsidRDefault="008E54B3" w:rsidP="009D5150">
            <w:pPr>
              <w:jc w:val="center"/>
              <w:rPr>
                <w:rFonts w:ascii="Times New Roman" w:hAnsi="Times New Roman" w:cs="Times New Roman"/>
              </w:rPr>
            </w:pPr>
            <w:r w:rsidRPr="00460473">
              <w:rPr>
                <w:rFonts w:ascii="Times New Roman" w:hAnsi="Times New Roman" w:cs="Times New Roman"/>
              </w:rPr>
              <w:t>Tabela</w:t>
            </w:r>
            <w:r w:rsidR="008F6E45" w:rsidRPr="00460473">
              <w:rPr>
                <w:rFonts w:ascii="Times New Roman" w:hAnsi="Times New Roman" w:cs="Times New Roman"/>
              </w:rPr>
              <w:t xml:space="preserve"> </w:t>
            </w:r>
            <w:r w:rsidR="008C3E6B" w:rsidRPr="00460473">
              <w:rPr>
                <w:rFonts w:ascii="Times New Roman" w:hAnsi="Times New Roman" w:cs="Times New Roman"/>
              </w:rPr>
              <w:t>1</w:t>
            </w:r>
            <w:r w:rsidR="008F6E45" w:rsidRPr="00460473">
              <w:rPr>
                <w:rFonts w:ascii="Times New Roman" w:hAnsi="Times New Roman" w:cs="Times New Roman"/>
              </w:rPr>
              <w:t>:</w:t>
            </w:r>
            <w:r w:rsidR="00460473">
              <w:rPr>
                <w:rFonts w:ascii="Times New Roman" w:hAnsi="Times New Roman" w:cs="Times New Roman"/>
              </w:rPr>
              <w:t xml:space="preserve"> </w:t>
            </w:r>
            <w:r w:rsidR="00A00B25" w:rsidRPr="00460473">
              <w:rPr>
                <w:rFonts w:ascii="Times New Roman" w:hAnsi="Times New Roman" w:cs="Times New Roman"/>
              </w:rPr>
              <w:t>60</w:t>
            </w:r>
            <w:r w:rsidR="00460473">
              <w:rPr>
                <w:rFonts w:ascii="Times New Roman" w:hAnsi="Times New Roman" w:cs="Times New Roman"/>
              </w:rPr>
              <w:t xml:space="preserve"> </w:t>
            </w:r>
            <w:r w:rsidRPr="00460473">
              <w:rPr>
                <w:rFonts w:ascii="Times New Roman" w:hAnsi="Times New Roman" w:cs="Times New Roman"/>
              </w:rPr>
              <w:t>m-</w:t>
            </w:r>
            <w:proofErr w:type="spellStart"/>
            <w:r w:rsidRPr="00460473">
              <w:rPr>
                <w:rFonts w:ascii="Times New Roman" w:hAnsi="Times New Roman" w:cs="Times New Roman"/>
              </w:rPr>
              <w:t>cy</w:t>
            </w:r>
            <w:proofErr w:type="spellEnd"/>
          </w:p>
          <w:p w:rsidR="008E54B3" w:rsidRDefault="008E54B3" w:rsidP="009D5150">
            <w:pPr>
              <w:jc w:val="center"/>
              <w:rPr>
                <w:rFonts w:ascii="Times New Roman" w:hAnsi="Times New Roman" w:cs="Times New Roman"/>
              </w:rPr>
            </w:pPr>
            <w:r w:rsidRPr="00460473">
              <w:rPr>
                <w:rFonts w:ascii="Times New Roman" w:hAnsi="Times New Roman" w:cs="Times New Roman"/>
              </w:rPr>
              <w:t>Tabela</w:t>
            </w:r>
            <w:r w:rsidR="008F6E45" w:rsidRPr="00460473">
              <w:rPr>
                <w:rFonts w:ascii="Times New Roman" w:hAnsi="Times New Roman" w:cs="Times New Roman"/>
              </w:rPr>
              <w:t xml:space="preserve"> </w:t>
            </w:r>
            <w:r w:rsidR="008C3E6B" w:rsidRPr="00460473">
              <w:rPr>
                <w:rFonts w:ascii="Times New Roman" w:hAnsi="Times New Roman" w:cs="Times New Roman"/>
              </w:rPr>
              <w:t>2</w:t>
            </w:r>
            <w:r w:rsidR="008F6E45" w:rsidRPr="00460473">
              <w:rPr>
                <w:rFonts w:ascii="Times New Roman" w:hAnsi="Times New Roman" w:cs="Times New Roman"/>
              </w:rPr>
              <w:t>:</w:t>
            </w:r>
            <w:r w:rsidR="00460473">
              <w:rPr>
                <w:rFonts w:ascii="Times New Roman" w:hAnsi="Times New Roman" w:cs="Times New Roman"/>
              </w:rPr>
              <w:t xml:space="preserve"> </w:t>
            </w:r>
            <w:r w:rsidR="00A00B25" w:rsidRPr="00460473">
              <w:rPr>
                <w:rFonts w:ascii="Times New Roman" w:hAnsi="Times New Roman" w:cs="Times New Roman"/>
              </w:rPr>
              <w:t>60</w:t>
            </w:r>
            <w:r w:rsidRPr="00460473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Pr="00460473">
              <w:rPr>
                <w:rFonts w:ascii="Times New Roman" w:hAnsi="Times New Roman" w:cs="Times New Roman"/>
              </w:rPr>
              <w:t>cy</w:t>
            </w:r>
            <w:proofErr w:type="spellEnd"/>
          </w:p>
          <w:p w:rsidR="00A42389" w:rsidRPr="00460473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D41" w:rsidRPr="00460473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460473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60473">
        <w:rPr>
          <w:rFonts w:ascii="Times New Roman" w:hAnsi="Times New Roman" w:cs="Times New Roman"/>
        </w:rPr>
        <w:t>Kwo</w:t>
      </w:r>
      <w:r w:rsidR="0006428E" w:rsidRPr="00460473">
        <w:rPr>
          <w:rFonts w:ascii="Times New Roman" w:hAnsi="Times New Roman" w:cs="Times New Roman"/>
        </w:rPr>
        <w:t xml:space="preserve">ta </w:t>
      </w:r>
      <w:r w:rsidR="002F2667" w:rsidRPr="00460473">
        <w:rPr>
          <w:rFonts w:ascii="Times New Roman" w:hAnsi="Times New Roman" w:cs="Times New Roman"/>
        </w:rPr>
        <w:t xml:space="preserve">przeznaczona na sfinansowanie </w:t>
      </w:r>
      <w:r w:rsidRPr="00460473">
        <w:rPr>
          <w:rFonts w:ascii="Times New Roman" w:hAnsi="Times New Roman" w:cs="Times New Roman"/>
        </w:rPr>
        <w:t>zamówienia:</w:t>
      </w:r>
      <w:r w:rsidR="008F6E45" w:rsidRPr="00460473">
        <w:rPr>
          <w:rFonts w:ascii="Times New Roman" w:hAnsi="Times New Roman" w:cs="Times New Roman"/>
        </w:rPr>
        <w:t xml:space="preserve"> 293 755,70</w:t>
      </w:r>
      <w:r w:rsidR="009B3500" w:rsidRPr="004604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1F3A" w:rsidRPr="00460473">
        <w:rPr>
          <w:rFonts w:ascii="Times New Roman" w:eastAsia="Times New Roman" w:hAnsi="Times New Roman" w:cs="Times New Roman"/>
          <w:lang w:eastAsia="pl-PL"/>
        </w:rPr>
        <w:t>zł</w:t>
      </w:r>
      <w:r w:rsidR="00BA3F28" w:rsidRPr="00460473">
        <w:rPr>
          <w:rFonts w:ascii="Times New Roman" w:eastAsia="Times New Roman" w:hAnsi="Times New Roman" w:cs="Times New Roman"/>
          <w:lang w:eastAsia="pl-PL"/>
        </w:rPr>
        <w:t xml:space="preserve"> brutto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D652A" w:rsidRPr="00DD652A" w:rsidRDefault="00DD652A" w:rsidP="005B6E77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D652A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Wzór oświadczenia podany jest </w:t>
      </w:r>
    </w:p>
    <w:p w:rsidR="00DD652A" w:rsidRPr="00DD652A" w:rsidRDefault="00DD652A" w:rsidP="005B6E77">
      <w:pPr>
        <w:tabs>
          <w:tab w:val="left" w:pos="109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52A">
        <w:rPr>
          <w:rFonts w:ascii="Times New Roman" w:hAnsi="Times New Roman" w:cs="Times New Roman"/>
          <w:color w:val="000000" w:themeColor="text1"/>
        </w:rPr>
        <w:t>w załączniku nr 4 do specyfikacji.</w:t>
      </w:r>
    </w:p>
    <w:p w:rsidR="00180EF7" w:rsidRDefault="00180EF7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BA" w:rsidRDefault="00A640BA" w:rsidP="00D55D13">
      <w:r>
        <w:separator/>
      </w:r>
    </w:p>
  </w:endnote>
  <w:endnote w:type="continuationSeparator" w:id="0">
    <w:p w:rsidR="00A640BA" w:rsidRDefault="00A640B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BA" w:rsidRDefault="00A640BA" w:rsidP="00D55D13">
      <w:r>
        <w:separator/>
      </w:r>
    </w:p>
  </w:footnote>
  <w:footnote w:type="continuationSeparator" w:id="0">
    <w:p w:rsidR="00A640BA" w:rsidRDefault="00A640B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C1B68"/>
    <w:rsid w:val="000C4DAA"/>
    <w:rsid w:val="000D4A13"/>
    <w:rsid w:val="000D6292"/>
    <w:rsid w:val="000E242C"/>
    <w:rsid w:val="000E3D3E"/>
    <w:rsid w:val="00110FD6"/>
    <w:rsid w:val="00113889"/>
    <w:rsid w:val="00124ABA"/>
    <w:rsid w:val="00141B17"/>
    <w:rsid w:val="00141D58"/>
    <w:rsid w:val="0014364B"/>
    <w:rsid w:val="00146C9D"/>
    <w:rsid w:val="001645BE"/>
    <w:rsid w:val="00166596"/>
    <w:rsid w:val="001737AF"/>
    <w:rsid w:val="00180633"/>
    <w:rsid w:val="00180EF7"/>
    <w:rsid w:val="0019161D"/>
    <w:rsid w:val="001918FA"/>
    <w:rsid w:val="001B560E"/>
    <w:rsid w:val="001C327D"/>
    <w:rsid w:val="001E3E20"/>
    <w:rsid w:val="001F3126"/>
    <w:rsid w:val="001F61BB"/>
    <w:rsid w:val="002241DF"/>
    <w:rsid w:val="00231E50"/>
    <w:rsid w:val="00245CCB"/>
    <w:rsid w:val="00263674"/>
    <w:rsid w:val="002873B8"/>
    <w:rsid w:val="002A0BBA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17054"/>
    <w:rsid w:val="003226AE"/>
    <w:rsid w:val="00343427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0473"/>
    <w:rsid w:val="004666D7"/>
    <w:rsid w:val="004709AA"/>
    <w:rsid w:val="00491E17"/>
    <w:rsid w:val="00493603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370A9"/>
    <w:rsid w:val="00557CD5"/>
    <w:rsid w:val="0056038E"/>
    <w:rsid w:val="00564344"/>
    <w:rsid w:val="00572448"/>
    <w:rsid w:val="00573FAB"/>
    <w:rsid w:val="0058329E"/>
    <w:rsid w:val="005A6A89"/>
    <w:rsid w:val="005A73B1"/>
    <w:rsid w:val="005B6E77"/>
    <w:rsid w:val="005D11BE"/>
    <w:rsid w:val="005D2066"/>
    <w:rsid w:val="005D5A49"/>
    <w:rsid w:val="005E7936"/>
    <w:rsid w:val="00610CEB"/>
    <w:rsid w:val="00616834"/>
    <w:rsid w:val="00626ED5"/>
    <w:rsid w:val="0063694F"/>
    <w:rsid w:val="00642201"/>
    <w:rsid w:val="00674905"/>
    <w:rsid w:val="00677C7A"/>
    <w:rsid w:val="006808A4"/>
    <w:rsid w:val="00695F6F"/>
    <w:rsid w:val="006A1235"/>
    <w:rsid w:val="006E66CC"/>
    <w:rsid w:val="006F4CEB"/>
    <w:rsid w:val="0074709A"/>
    <w:rsid w:val="0077764C"/>
    <w:rsid w:val="007848D8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97B83"/>
    <w:rsid w:val="008A3A5A"/>
    <w:rsid w:val="008A7B34"/>
    <w:rsid w:val="008B4269"/>
    <w:rsid w:val="008C3E6B"/>
    <w:rsid w:val="008E1DF6"/>
    <w:rsid w:val="008E54B3"/>
    <w:rsid w:val="008F6E45"/>
    <w:rsid w:val="00906C12"/>
    <w:rsid w:val="009112AD"/>
    <w:rsid w:val="00915D17"/>
    <w:rsid w:val="00921792"/>
    <w:rsid w:val="00924BB3"/>
    <w:rsid w:val="0093755B"/>
    <w:rsid w:val="00951626"/>
    <w:rsid w:val="00952A26"/>
    <w:rsid w:val="00954871"/>
    <w:rsid w:val="009608E7"/>
    <w:rsid w:val="009625F8"/>
    <w:rsid w:val="00966EE9"/>
    <w:rsid w:val="009735B2"/>
    <w:rsid w:val="00984D57"/>
    <w:rsid w:val="009A4B62"/>
    <w:rsid w:val="009B3500"/>
    <w:rsid w:val="009C2C03"/>
    <w:rsid w:val="009D3B69"/>
    <w:rsid w:val="009D5150"/>
    <w:rsid w:val="009D64CF"/>
    <w:rsid w:val="009E6DF7"/>
    <w:rsid w:val="009E7EC3"/>
    <w:rsid w:val="009F0517"/>
    <w:rsid w:val="00A00B25"/>
    <w:rsid w:val="00A02E66"/>
    <w:rsid w:val="00A0798F"/>
    <w:rsid w:val="00A42389"/>
    <w:rsid w:val="00A53B32"/>
    <w:rsid w:val="00A63D64"/>
    <w:rsid w:val="00A640BA"/>
    <w:rsid w:val="00A865B0"/>
    <w:rsid w:val="00AA3074"/>
    <w:rsid w:val="00AA373E"/>
    <w:rsid w:val="00AB51F3"/>
    <w:rsid w:val="00AD4E19"/>
    <w:rsid w:val="00AE0D1D"/>
    <w:rsid w:val="00AF4720"/>
    <w:rsid w:val="00B01773"/>
    <w:rsid w:val="00B04312"/>
    <w:rsid w:val="00B06225"/>
    <w:rsid w:val="00B10CDC"/>
    <w:rsid w:val="00B13BDA"/>
    <w:rsid w:val="00B62858"/>
    <w:rsid w:val="00B761B2"/>
    <w:rsid w:val="00B77E46"/>
    <w:rsid w:val="00BA3E91"/>
    <w:rsid w:val="00BA3F28"/>
    <w:rsid w:val="00BA66BF"/>
    <w:rsid w:val="00BC5138"/>
    <w:rsid w:val="00BC58BF"/>
    <w:rsid w:val="00BC6F82"/>
    <w:rsid w:val="00BF2E0E"/>
    <w:rsid w:val="00BF455F"/>
    <w:rsid w:val="00C06C7A"/>
    <w:rsid w:val="00C11974"/>
    <w:rsid w:val="00C17EC4"/>
    <w:rsid w:val="00C22A21"/>
    <w:rsid w:val="00C2749A"/>
    <w:rsid w:val="00C342FD"/>
    <w:rsid w:val="00C4120D"/>
    <w:rsid w:val="00C93F23"/>
    <w:rsid w:val="00C94370"/>
    <w:rsid w:val="00C9538C"/>
    <w:rsid w:val="00CC07FF"/>
    <w:rsid w:val="00CC5F2C"/>
    <w:rsid w:val="00CD0C41"/>
    <w:rsid w:val="00CD7C45"/>
    <w:rsid w:val="00D01CB1"/>
    <w:rsid w:val="00D121CD"/>
    <w:rsid w:val="00D15FE1"/>
    <w:rsid w:val="00D241E7"/>
    <w:rsid w:val="00D308CB"/>
    <w:rsid w:val="00D55D13"/>
    <w:rsid w:val="00D618AF"/>
    <w:rsid w:val="00D64908"/>
    <w:rsid w:val="00D70EE9"/>
    <w:rsid w:val="00D747C4"/>
    <w:rsid w:val="00D8580B"/>
    <w:rsid w:val="00D86E8C"/>
    <w:rsid w:val="00D93641"/>
    <w:rsid w:val="00DA114A"/>
    <w:rsid w:val="00DA7370"/>
    <w:rsid w:val="00DD652A"/>
    <w:rsid w:val="00E013EE"/>
    <w:rsid w:val="00E163EF"/>
    <w:rsid w:val="00E25D2E"/>
    <w:rsid w:val="00E30119"/>
    <w:rsid w:val="00E545B5"/>
    <w:rsid w:val="00E60DCC"/>
    <w:rsid w:val="00E77895"/>
    <w:rsid w:val="00E854AE"/>
    <w:rsid w:val="00E96DAF"/>
    <w:rsid w:val="00EB1D08"/>
    <w:rsid w:val="00EC1637"/>
    <w:rsid w:val="00EE0E34"/>
    <w:rsid w:val="00EE0F60"/>
    <w:rsid w:val="00EE2BE2"/>
    <w:rsid w:val="00EF1FBA"/>
    <w:rsid w:val="00EF503E"/>
    <w:rsid w:val="00F1033C"/>
    <w:rsid w:val="00F17B4C"/>
    <w:rsid w:val="00F30B99"/>
    <w:rsid w:val="00F41A16"/>
    <w:rsid w:val="00F43850"/>
    <w:rsid w:val="00F55DCC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C646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9AAF8-5A4F-4F6C-A69D-EB17403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13</cp:revision>
  <cp:lastPrinted>2017-08-10T07:27:00Z</cp:lastPrinted>
  <dcterms:created xsi:type="dcterms:W3CDTF">2019-07-12T07:52:00Z</dcterms:created>
  <dcterms:modified xsi:type="dcterms:W3CDTF">2019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